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Heather</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Hennessy</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14922 S Arboretum Dr, Homer Glen, IL, USA Homer Glen, IL, USA 60491</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hmhennessy1@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7089356695</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Connor</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7/30/2016</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3/14/2026</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